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44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44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805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44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8058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e03fd4615c04a7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G.Masaryka,  Litvínov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, příspěvková organ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67 Litvínov, Horní Litvínov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G.Masaryka,  Litvínov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, příspěvková organ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67 Litvínov, Horní Litvínov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220887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220887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Gymnázium T.G.Masaryka,  Litvínov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, příspěvková organ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67 Litvínov, Horní Litvínov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Gymnázium T.G.Masaryka,  Litvínov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, příspěvková organ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67 Litvínov, Horní Litvínov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Gymnázium T. G. Masaryka, Litvínov, Studentská 640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76 753 023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ekonom@gtg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Gymnázium T. G. Masaryka, Litvínov, Studentská 640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76 753 023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ekonom@gtgm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681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Nikola.Bretschneid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Nikola Bretschneiderová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681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Nikola.Bretschneider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0195F07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</w:t>
                            </w:r>
                            <w:r w:rsidR="00171621">
                              <w:rPr>
                                <w:rFonts w:cs="Arial"/>
                              </w:rPr>
                              <w:t xml:space="preserve">                  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60195F07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</w:t>
                      </w:r>
                      <w:r w:rsidR="00171621">
                        <w:rPr>
                          <w:rFonts w:cs="Arial"/>
                        </w:rPr>
                        <w:t xml:space="preserve">                  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, Horní Litví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440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440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36c8886e2ac4c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20887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20887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Gymnázium T.G.Masaryka,  Litvínov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, příspěvková organ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67 Litvínov, Horní Litvínov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Gymnázium T.G.Masaryka,  Litvínov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, příspěvková organ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67 Litvínov, Horní Litvínov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Gymnázium T. G. Masaryka, Litvínov, Studentská 640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76 753 023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ekonom@gtg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Gymnázium T. G. Masaryka, Litvínov, Studentská 640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76 753 023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ekonom@gtg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  <w:bookmarkStart w:id="0" w:name="_GoBack"/>
                            <w:bookmarkEnd w:id="0"/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Nikola Bretschneiderová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681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Nikola.Bretschneider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Nikola Bretschneiderová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681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Nikola.Bretschneider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6440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440 (8805896) Studentská 640, Litvínov, Horní Litvínov, IČP: 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Studentská 64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6 06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F947CF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3D17205D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</w:t>
                            </w:r>
                            <w:r w:rsidR="00171621">
                              <w:rPr>
                                <w:rFonts w:cs="Arial"/>
                              </w:rPr>
                              <w:t xml:space="preserve">                         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3D17205D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</w:t>
                      </w:r>
                      <w:r w:rsidR="00171621">
                        <w:rPr>
                          <w:rFonts w:cs="Arial"/>
                        </w:rPr>
                        <w:t xml:space="preserve">                         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, Horní Litví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364F" w14:textId="77777777" w:rsidR="00F947CF" w:rsidRDefault="00F947CF" w:rsidP="00C23FE8">
      <w:r>
        <w:separator/>
      </w:r>
    </w:p>
  </w:endnote>
  <w:endnote w:type="continuationSeparator" w:id="0">
    <w:p w14:paraId="79C4B39A" w14:textId="77777777" w:rsidR="00F947CF" w:rsidRDefault="00F947C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8E2096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71621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7162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FFE5" w14:textId="77777777" w:rsidR="00F947CF" w:rsidRDefault="00F947CF" w:rsidP="00C23FE8">
      <w:r>
        <w:separator/>
      </w:r>
    </w:p>
  </w:footnote>
  <w:footnote w:type="continuationSeparator" w:id="0">
    <w:p w14:paraId="5BB074E7" w14:textId="77777777" w:rsidR="00F947CF" w:rsidRDefault="00F947CF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1621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B57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7CF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e36c8886e2ac4c98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7e03fd4615c04a7b" Type="http://schemas.openxmlformats.org/officeDocument/2006/relationships/image" Target="../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B64EB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D0362-81EE-4FBB-93AC-C4090FD6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Michaela Kovářová</cp:lastModifiedBy>
  <cp:revision>2</cp:revision>
  <cp:lastPrinted>2022-11-25T13:16:00Z</cp:lastPrinted>
  <dcterms:created xsi:type="dcterms:W3CDTF">2022-11-28T07:27:00Z</dcterms:created>
  <dcterms:modified xsi:type="dcterms:W3CDTF">2022-11-28T07:27:00Z</dcterms:modified>
</cp:coreProperties>
</file>